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8C00CE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proofErr w:type="spellEnd"/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607E19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607E19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607E19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:</w:t>
            </w:r>
            <w:r w:rsidRPr="00607E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607E19">
              <w:rPr>
                <w:rFonts w:ascii="Times New Roman" w:hAnsi="Times New Roman" w:cs="Times New Roman"/>
                <w:lang w:val="en-US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607E19">
              <w:rPr>
                <w:rFonts w:ascii="Times New Roman" w:hAnsi="Times New Roman" w:cs="Times New Roman"/>
                <w:lang w:val="en-US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607E19">
              <w:rPr>
                <w:rFonts w:ascii="Times New Roman" w:hAnsi="Times New Roman" w:cs="Times New Roman"/>
                <w:lang w:val="en-US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607E19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0D2BFA" w:rsidRPr="00AB4DDF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0D2BFA" w:rsidRPr="00607E19" w:rsidRDefault="000D2BFA" w:rsidP="000D2BFA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0D2BFA" w:rsidRPr="00C805F8" w:rsidRDefault="000D2BFA" w:rsidP="000D2BFA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лицо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3F20" w14:textId="77777777" w:rsidR="000D2BFA" w:rsidRPr="00C805F8" w:rsidRDefault="000D2BFA" w:rsidP="000D2BFA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:</w:t>
            </w:r>
          </w:p>
          <w:p w14:paraId="3D26C8DC" w14:textId="77777777" w:rsidR="00A7117E" w:rsidRPr="00C805F8" w:rsidRDefault="00A7117E" w:rsidP="00A711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 Юлия Владимировна</w:t>
            </w:r>
          </w:p>
          <w:p w14:paraId="4AA45CB9" w14:textId="77777777" w:rsidR="000D2BFA" w:rsidRPr="00C805F8" w:rsidRDefault="000D2BFA" w:rsidP="000D2B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.:</w:t>
            </w:r>
            <w:r w:rsidRPr="00C805F8">
              <w:rPr>
                <w:rFonts w:ascii="Times New Roman" w:hAnsi="Times New Roman" w:cs="Times New Roman"/>
              </w:rPr>
              <w:t xml:space="preserve"> 8 (812) 318-52-04 </w:t>
            </w:r>
            <w:r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 xml:space="preserve">доб. </w:t>
            </w:r>
            <w:r>
              <w:rPr>
                <w:rFonts w:ascii="Times New Roman" w:hAnsi="Times New Roman" w:cs="Times New Roman"/>
              </w:rPr>
              <w:t>138)</w:t>
            </w:r>
          </w:p>
          <w:p w14:paraId="4A96F7A1" w14:textId="1E860AE3" w:rsidR="000D2BFA" w:rsidRPr="004207AB" w:rsidRDefault="000D2BFA" w:rsidP="000D2B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4207AB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4207AB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4207AB">
              <w:rPr>
                <w:rFonts w:ascii="Times New Roman" w:hAnsi="Times New Roman" w:cs="Times New Roman"/>
              </w:rPr>
              <w:t xml:space="preserve"> </w:t>
            </w:r>
            <w:r w:rsidRPr="00AB4DDF">
              <w:rPr>
                <w:lang w:val="en-US"/>
              </w:rPr>
              <w:t>j</w:t>
            </w:r>
            <w:r w:rsidRPr="004207AB">
              <w:t>.</w:t>
            </w:r>
            <w:proofErr w:type="spellStart"/>
            <w:r w:rsidRPr="00AB4DDF">
              <w:rPr>
                <w:lang w:val="en-US"/>
              </w:rPr>
              <w:t>biryukova</w:t>
            </w:r>
            <w:proofErr w:type="spellEnd"/>
            <w:r w:rsidRPr="004207AB">
              <w:t>@</w:t>
            </w:r>
            <w:proofErr w:type="spellStart"/>
            <w:r w:rsidRPr="00AB4DDF">
              <w:rPr>
                <w:lang w:val="en-US"/>
              </w:rPr>
              <w:t>kmz</w:t>
            </w:r>
            <w:proofErr w:type="spellEnd"/>
            <w:r w:rsidRPr="004207AB">
              <w:t>1.</w:t>
            </w:r>
            <w:proofErr w:type="spellStart"/>
            <w:r w:rsidRPr="00AB4DDF">
              <w:rPr>
                <w:lang w:val="en-US"/>
              </w:rPr>
              <w:t>ru</w:t>
            </w:r>
            <w:proofErr w:type="spellEnd"/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4207AB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8C00CE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9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8C00CE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5CA9A33B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 xml:space="preserve">Запрос </w:t>
            </w:r>
            <w:r w:rsidR="003B6658">
              <w:rPr>
                <w:rFonts w:ascii="Times New Roman" w:hAnsi="Times New Roman" w:cs="Times New Roman"/>
                <w:bCs/>
              </w:rPr>
              <w:t>предложений</w:t>
            </w:r>
          </w:p>
        </w:tc>
      </w:tr>
      <w:tr w:rsidR="00A7353C" w:rsidRPr="00E43B32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3F2D988A" w:rsidR="001F2E1F" w:rsidRPr="00BD50D6" w:rsidRDefault="008C00CE" w:rsidP="00924A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00CE">
              <w:rPr>
                <w:rFonts w:ascii="Times New Roman" w:hAnsi="Times New Roman" w:cs="Times New Roman"/>
                <w:bCs/>
              </w:rPr>
              <w:t>Закупка глицериновых флюсов ТАГС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6F37CD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постав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инфо</w:t>
            </w:r>
            <w:proofErr w:type="spellEnd"/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ксим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цена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говора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456D6CD8" w:rsidR="0071683B" w:rsidRPr="00C805F8" w:rsidRDefault="00EF545E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B527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B52731">
              <w:rPr>
                <w:rFonts w:ascii="Times New Roman" w:hAnsi="Times New Roman" w:cs="Times New Roman"/>
              </w:rPr>
              <w:t>2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55F20EF7" w:rsidR="009E04DF" w:rsidRPr="00C805F8" w:rsidRDefault="00EF545E" w:rsidP="00C31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079E8">
              <w:rPr>
                <w:rFonts w:ascii="Times New Roman" w:hAnsi="Times New Roman" w:cs="Times New Roman"/>
              </w:rPr>
              <w:t>.</w:t>
            </w:r>
            <w:r w:rsidR="00665633">
              <w:rPr>
                <w:rFonts w:ascii="Times New Roman" w:hAnsi="Times New Roman" w:cs="Times New Roman"/>
              </w:rPr>
              <w:t>0</w:t>
            </w:r>
            <w:r w:rsidR="00E95866">
              <w:rPr>
                <w:rFonts w:ascii="Times New Roman" w:hAnsi="Times New Roman" w:cs="Times New Roman"/>
              </w:rPr>
              <w:t>5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665633">
              <w:rPr>
                <w:rFonts w:ascii="Times New Roman" w:hAnsi="Times New Roman" w:cs="Times New Roman"/>
              </w:rPr>
              <w:t>2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70DB241D" w:rsidR="00032B52" w:rsidRPr="00C805F8" w:rsidRDefault="00AA52A3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ся на стадии заключения договора (Предлагайте свои сроки, за какой срок Вы готовы поставить)</w:t>
            </w:r>
            <w:r w:rsidR="008C3B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4CCF5D3" w:rsidR="008457FB" w:rsidRPr="00262D8C" w:rsidRDefault="00AA52A3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ся на стадии заключения договора (Предлагайте свои условия, на которых Вы готовы работать)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5FDEF7E1" w:rsidR="008457FB" w:rsidRPr="00C805F8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0C5E4B">
              <w:rPr>
                <w:rFonts w:ascii="Times New Roman" w:hAnsi="Times New Roman" w:cs="Times New Roman"/>
              </w:rPr>
              <w:t>не</w:t>
            </w:r>
            <w:r w:rsidR="00650BA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08954377">
    <w:abstractNumId w:val="8"/>
  </w:num>
  <w:num w:numId="2" w16cid:durableId="1292832228">
    <w:abstractNumId w:val="5"/>
  </w:num>
  <w:num w:numId="3" w16cid:durableId="360135259">
    <w:abstractNumId w:val="9"/>
  </w:num>
  <w:num w:numId="4" w16cid:durableId="116221098">
    <w:abstractNumId w:val="2"/>
  </w:num>
  <w:num w:numId="5" w16cid:durableId="1226798693">
    <w:abstractNumId w:val="1"/>
  </w:num>
  <w:num w:numId="6" w16cid:durableId="2054498353">
    <w:abstractNumId w:val="7"/>
  </w:num>
  <w:num w:numId="7" w16cid:durableId="1138379631">
    <w:abstractNumId w:val="0"/>
  </w:num>
  <w:num w:numId="8" w16cid:durableId="1280985927">
    <w:abstractNumId w:val="11"/>
  </w:num>
  <w:num w:numId="9" w16cid:durableId="470487238">
    <w:abstractNumId w:val="4"/>
  </w:num>
  <w:num w:numId="10" w16cid:durableId="2132942791">
    <w:abstractNumId w:val="6"/>
  </w:num>
  <w:num w:numId="11" w16cid:durableId="183595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6633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34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349A"/>
    <w:rsid w:val="0000434A"/>
    <w:rsid w:val="00007A5D"/>
    <w:rsid w:val="00012751"/>
    <w:rsid w:val="0001361E"/>
    <w:rsid w:val="00015413"/>
    <w:rsid w:val="00020AB0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37C0"/>
    <w:rsid w:val="0004552A"/>
    <w:rsid w:val="00045679"/>
    <w:rsid w:val="0004775C"/>
    <w:rsid w:val="00047ABC"/>
    <w:rsid w:val="00047F9D"/>
    <w:rsid w:val="000506F6"/>
    <w:rsid w:val="00056DBC"/>
    <w:rsid w:val="0006012C"/>
    <w:rsid w:val="00060273"/>
    <w:rsid w:val="000609CE"/>
    <w:rsid w:val="000655BF"/>
    <w:rsid w:val="00077D54"/>
    <w:rsid w:val="00077DFD"/>
    <w:rsid w:val="00080FD7"/>
    <w:rsid w:val="00081235"/>
    <w:rsid w:val="00083465"/>
    <w:rsid w:val="00094EEF"/>
    <w:rsid w:val="00095C23"/>
    <w:rsid w:val="000A1CCE"/>
    <w:rsid w:val="000A2820"/>
    <w:rsid w:val="000A75D1"/>
    <w:rsid w:val="000B02B4"/>
    <w:rsid w:val="000C5E4B"/>
    <w:rsid w:val="000C77AD"/>
    <w:rsid w:val="000C7AD7"/>
    <w:rsid w:val="000D2BFA"/>
    <w:rsid w:val="000D4D9C"/>
    <w:rsid w:val="000D6162"/>
    <w:rsid w:val="000E4599"/>
    <w:rsid w:val="000F3450"/>
    <w:rsid w:val="000F5426"/>
    <w:rsid w:val="0010146B"/>
    <w:rsid w:val="00102819"/>
    <w:rsid w:val="001051C7"/>
    <w:rsid w:val="0010595E"/>
    <w:rsid w:val="001117AC"/>
    <w:rsid w:val="00120662"/>
    <w:rsid w:val="00121016"/>
    <w:rsid w:val="0012233A"/>
    <w:rsid w:val="001228BD"/>
    <w:rsid w:val="00126D0C"/>
    <w:rsid w:val="001308C6"/>
    <w:rsid w:val="001314E3"/>
    <w:rsid w:val="00133BCB"/>
    <w:rsid w:val="001451DD"/>
    <w:rsid w:val="00145CC5"/>
    <w:rsid w:val="001511D4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7A5"/>
    <w:rsid w:val="00167894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041A"/>
    <w:rsid w:val="00191F22"/>
    <w:rsid w:val="0019328D"/>
    <w:rsid w:val="001A0FE6"/>
    <w:rsid w:val="001B0CC1"/>
    <w:rsid w:val="001B29CB"/>
    <w:rsid w:val="001B29EC"/>
    <w:rsid w:val="001B430E"/>
    <w:rsid w:val="001B4551"/>
    <w:rsid w:val="001B5BE4"/>
    <w:rsid w:val="001B71E6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1F6F1A"/>
    <w:rsid w:val="00200D15"/>
    <w:rsid w:val="00207254"/>
    <w:rsid w:val="002148E0"/>
    <w:rsid w:val="00215A48"/>
    <w:rsid w:val="00215E8B"/>
    <w:rsid w:val="00220C80"/>
    <w:rsid w:val="00225B58"/>
    <w:rsid w:val="0022703B"/>
    <w:rsid w:val="00231D02"/>
    <w:rsid w:val="002332B1"/>
    <w:rsid w:val="0023793A"/>
    <w:rsid w:val="0024221C"/>
    <w:rsid w:val="002434A7"/>
    <w:rsid w:val="002435D6"/>
    <w:rsid w:val="00244CDF"/>
    <w:rsid w:val="0024513A"/>
    <w:rsid w:val="002452CC"/>
    <w:rsid w:val="00246DAD"/>
    <w:rsid w:val="00250F76"/>
    <w:rsid w:val="00255388"/>
    <w:rsid w:val="00262D8C"/>
    <w:rsid w:val="00263006"/>
    <w:rsid w:val="00265A62"/>
    <w:rsid w:val="00266120"/>
    <w:rsid w:val="002670C7"/>
    <w:rsid w:val="002708F2"/>
    <w:rsid w:val="0027309A"/>
    <w:rsid w:val="00273D79"/>
    <w:rsid w:val="002825C3"/>
    <w:rsid w:val="002937DE"/>
    <w:rsid w:val="00296B46"/>
    <w:rsid w:val="00296C55"/>
    <w:rsid w:val="00297A0A"/>
    <w:rsid w:val="002A44B4"/>
    <w:rsid w:val="002A6943"/>
    <w:rsid w:val="002B0E1D"/>
    <w:rsid w:val="002B36B5"/>
    <w:rsid w:val="002B49F9"/>
    <w:rsid w:val="002B6369"/>
    <w:rsid w:val="002C1640"/>
    <w:rsid w:val="002C34E2"/>
    <w:rsid w:val="002C4EE7"/>
    <w:rsid w:val="002C4F84"/>
    <w:rsid w:val="002C7B7A"/>
    <w:rsid w:val="002D1A88"/>
    <w:rsid w:val="002D301A"/>
    <w:rsid w:val="002D7417"/>
    <w:rsid w:val="002E31C4"/>
    <w:rsid w:val="002E3768"/>
    <w:rsid w:val="002E3B30"/>
    <w:rsid w:val="002F3835"/>
    <w:rsid w:val="002F3D08"/>
    <w:rsid w:val="002F3F6A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7089"/>
    <w:rsid w:val="00323558"/>
    <w:rsid w:val="003238FB"/>
    <w:rsid w:val="00325047"/>
    <w:rsid w:val="00325627"/>
    <w:rsid w:val="00333500"/>
    <w:rsid w:val="00334346"/>
    <w:rsid w:val="00342A65"/>
    <w:rsid w:val="00343DC2"/>
    <w:rsid w:val="00344C42"/>
    <w:rsid w:val="003458EE"/>
    <w:rsid w:val="0034603E"/>
    <w:rsid w:val="00346482"/>
    <w:rsid w:val="00347D90"/>
    <w:rsid w:val="00350A15"/>
    <w:rsid w:val="00353DCD"/>
    <w:rsid w:val="003567A5"/>
    <w:rsid w:val="00363060"/>
    <w:rsid w:val="00364031"/>
    <w:rsid w:val="00366807"/>
    <w:rsid w:val="003675D7"/>
    <w:rsid w:val="0037599E"/>
    <w:rsid w:val="00375DD4"/>
    <w:rsid w:val="00384F6C"/>
    <w:rsid w:val="00385320"/>
    <w:rsid w:val="0038627E"/>
    <w:rsid w:val="00386DF5"/>
    <w:rsid w:val="00394B29"/>
    <w:rsid w:val="00395707"/>
    <w:rsid w:val="003A3E44"/>
    <w:rsid w:val="003A4AE0"/>
    <w:rsid w:val="003A4B7A"/>
    <w:rsid w:val="003A658C"/>
    <w:rsid w:val="003A72C7"/>
    <w:rsid w:val="003A744B"/>
    <w:rsid w:val="003A7CBB"/>
    <w:rsid w:val="003B0AAF"/>
    <w:rsid w:val="003B3867"/>
    <w:rsid w:val="003B45C5"/>
    <w:rsid w:val="003B6658"/>
    <w:rsid w:val="003C2CB9"/>
    <w:rsid w:val="003D0007"/>
    <w:rsid w:val="003D2D76"/>
    <w:rsid w:val="003D6D43"/>
    <w:rsid w:val="003D7831"/>
    <w:rsid w:val="003E0081"/>
    <w:rsid w:val="003E0087"/>
    <w:rsid w:val="003E296E"/>
    <w:rsid w:val="003E3BB7"/>
    <w:rsid w:val="003E3C40"/>
    <w:rsid w:val="003F0BBC"/>
    <w:rsid w:val="003F671D"/>
    <w:rsid w:val="003F7751"/>
    <w:rsid w:val="003F778F"/>
    <w:rsid w:val="00403999"/>
    <w:rsid w:val="00403A8D"/>
    <w:rsid w:val="004063FD"/>
    <w:rsid w:val="00406736"/>
    <w:rsid w:val="004079E9"/>
    <w:rsid w:val="00410F21"/>
    <w:rsid w:val="004117A1"/>
    <w:rsid w:val="00415679"/>
    <w:rsid w:val="004207AB"/>
    <w:rsid w:val="00420F30"/>
    <w:rsid w:val="004214A8"/>
    <w:rsid w:val="00422CB4"/>
    <w:rsid w:val="0042658E"/>
    <w:rsid w:val="00430705"/>
    <w:rsid w:val="004345DF"/>
    <w:rsid w:val="004436D2"/>
    <w:rsid w:val="004438B8"/>
    <w:rsid w:val="004519E5"/>
    <w:rsid w:val="00460BFE"/>
    <w:rsid w:val="004614BB"/>
    <w:rsid w:val="004638BA"/>
    <w:rsid w:val="004668D8"/>
    <w:rsid w:val="004708A9"/>
    <w:rsid w:val="004708AF"/>
    <w:rsid w:val="00471339"/>
    <w:rsid w:val="00475C0C"/>
    <w:rsid w:val="00482AE8"/>
    <w:rsid w:val="004943B8"/>
    <w:rsid w:val="00494A2B"/>
    <w:rsid w:val="00494DA4"/>
    <w:rsid w:val="004953EC"/>
    <w:rsid w:val="004979D3"/>
    <w:rsid w:val="004A18DC"/>
    <w:rsid w:val="004A34DE"/>
    <w:rsid w:val="004A42A4"/>
    <w:rsid w:val="004A6225"/>
    <w:rsid w:val="004A79E0"/>
    <w:rsid w:val="004B01A3"/>
    <w:rsid w:val="004B108D"/>
    <w:rsid w:val="004B5269"/>
    <w:rsid w:val="004B53B8"/>
    <w:rsid w:val="004C0BC0"/>
    <w:rsid w:val="004C5488"/>
    <w:rsid w:val="004C7801"/>
    <w:rsid w:val="004D0011"/>
    <w:rsid w:val="004D4517"/>
    <w:rsid w:val="004D62FB"/>
    <w:rsid w:val="004D6AC4"/>
    <w:rsid w:val="004D75B5"/>
    <w:rsid w:val="004E1B8A"/>
    <w:rsid w:val="004F0828"/>
    <w:rsid w:val="004F243C"/>
    <w:rsid w:val="004F5429"/>
    <w:rsid w:val="004F5744"/>
    <w:rsid w:val="00504C77"/>
    <w:rsid w:val="00510ADF"/>
    <w:rsid w:val="005132E8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4770"/>
    <w:rsid w:val="00555350"/>
    <w:rsid w:val="0055577D"/>
    <w:rsid w:val="00555E70"/>
    <w:rsid w:val="00557DAD"/>
    <w:rsid w:val="00560BAF"/>
    <w:rsid w:val="00561162"/>
    <w:rsid w:val="0056173E"/>
    <w:rsid w:val="00563C08"/>
    <w:rsid w:val="0056461F"/>
    <w:rsid w:val="005651F7"/>
    <w:rsid w:val="00567F47"/>
    <w:rsid w:val="00570215"/>
    <w:rsid w:val="00571CAB"/>
    <w:rsid w:val="00575E1F"/>
    <w:rsid w:val="00576542"/>
    <w:rsid w:val="0058009C"/>
    <w:rsid w:val="005840D9"/>
    <w:rsid w:val="00590DE0"/>
    <w:rsid w:val="00591814"/>
    <w:rsid w:val="00597F31"/>
    <w:rsid w:val="005A4BDF"/>
    <w:rsid w:val="005A6843"/>
    <w:rsid w:val="005A6EF0"/>
    <w:rsid w:val="005A7821"/>
    <w:rsid w:val="005A7D50"/>
    <w:rsid w:val="005B0C60"/>
    <w:rsid w:val="005D1915"/>
    <w:rsid w:val="005E3230"/>
    <w:rsid w:val="005E4E18"/>
    <w:rsid w:val="005F192C"/>
    <w:rsid w:val="005F698D"/>
    <w:rsid w:val="0060282F"/>
    <w:rsid w:val="00602E11"/>
    <w:rsid w:val="00605D20"/>
    <w:rsid w:val="006069C1"/>
    <w:rsid w:val="00606DB1"/>
    <w:rsid w:val="00607E19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401AE"/>
    <w:rsid w:val="006434B6"/>
    <w:rsid w:val="00643ADA"/>
    <w:rsid w:val="00643D59"/>
    <w:rsid w:val="00645D61"/>
    <w:rsid w:val="006460E9"/>
    <w:rsid w:val="00646381"/>
    <w:rsid w:val="00650BA4"/>
    <w:rsid w:val="006555CB"/>
    <w:rsid w:val="00660115"/>
    <w:rsid w:val="00661D19"/>
    <w:rsid w:val="0066451F"/>
    <w:rsid w:val="00664D41"/>
    <w:rsid w:val="00665633"/>
    <w:rsid w:val="00667216"/>
    <w:rsid w:val="00667580"/>
    <w:rsid w:val="0067104E"/>
    <w:rsid w:val="006749D4"/>
    <w:rsid w:val="00674A65"/>
    <w:rsid w:val="00675C0B"/>
    <w:rsid w:val="0067687E"/>
    <w:rsid w:val="00682850"/>
    <w:rsid w:val="00684F98"/>
    <w:rsid w:val="006856E6"/>
    <w:rsid w:val="006929B7"/>
    <w:rsid w:val="00692A82"/>
    <w:rsid w:val="00692F8E"/>
    <w:rsid w:val="00693F98"/>
    <w:rsid w:val="0069465E"/>
    <w:rsid w:val="00694E90"/>
    <w:rsid w:val="006B50F0"/>
    <w:rsid w:val="006C2958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2279"/>
    <w:rsid w:val="00704910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1C50"/>
    <w:rsid w:val="00734A9C"/>
    <w:rsid w:val="00734F94"/>
    <w:rsid w:val="00736F40"/>
    <w:rsid w:val="007403BE"/>
    <w:rsid w:val="00740446"/>
    <w:rsid w:val="007418FF"/>
    <w:rsid w:val="00742ECF"/>
    <w:rsid w:val="00744CBA"/>
    <w:rsid w:val="00751297"/>
    <w:rsid w:val="00753FB3"/>
    <w:rsid w:val="00755B20"/>
    <w:rsid w:val="00757FF1"/>
    <w:rsid w:val="00770ABA"/>
    <w:rsid w:val="007721AF"/>
    <w:rsid w:val="00776525"/>
    <w:rsid w:val="007766E3"/>
    <w:rsid w:val="007768BD"/>
    <w:rsid w:val="00782147"/>
    <w:rsid w:val="00784DBF"/>
    <w:rsid w:val="00790D4F"/>
    <w:rsid w:val="007935ED"/>
    <w:rsid w:val="007965C6"/>
    <w:rsid w:val="007A3F9B"/>
    <w:rsid w:val="007B03F6"/>
    <w:rsid w:val="007B1CE5"/>
    <w:rsid w:val="007C3F9C"/>
    <w:rsid w:val="007C442C"/>
    <w:rsid w:val="007C508D"/>
    <w:rsid w:val="007C5C0D"/>
    <w:rsid w:val="007C6E3E"/>
    <w:rsid w:val="007D3F54"/>
    <w:rsid w:val="007D7B75"/>
    <w:rsid w:val="007E1CAB"/>
    <w:rsid w:val="007E30F3"/>
    <w:rsid w:val="007E48A1"/>
    <w:rsid w:val="007E4FF8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2FB1"/>
    <w:rsid w:val="00823D43"/>
    <w:rsid w:val="00833FAA"/>
    <w:rsid w:val="00834129"/>
    <w:rsid w:val="00837CCD"/>
    <w:rsid w:val="00840ABC"/>
    <w:rsid w:val="00844B83"/>
    <w:rsid w:val="008451EC"/>
    <w:rsid w:val="008457FB"/>
    <w:rsid w:val="00846A7D"/>
    <w:rsid w:val="00855DB1"/>
    <w:rsid w:val="0085794C"/>
    <w:rsid w:val="0086239E"/>
    <w:rsid w:val="00870733"/>
    <w:rsid w:val="00873509"/>
    <w:rsid w:val="00874DFB"/>
    <w:rsid w:val="00880F9F"/>
    <w:rsid w:val="008867C7"/>
    <w:rsid w:val="00891F67"/>
    <w:rsid w:val="00895326"/>
    <w:rsid w:val="00897889"/>
    <w:rsid w:val="008A2310"/>
    <w:rsid w:val="008A35D1"/>
    <w:rsid w:val="008A371B"/>
    <w:rsid w:val="008A5934"/>
    <w:rsid w:val="008A72ED"/>
    <w:rsid w:val="008B0578"/>
    <w:rsid w:val="008B2823"/>
    <w:rsid w:val="008B4126"/>
    <w:rsid w:val="008C00CE"/>
    <w:rsid w:val="008C3B04"/>
    <w:rsid w:val="008C688A"/>
    <w:rsid w:val="008D4D5D"/>
    <w:rsid w:val="008D5D2A"/>
    <w:rsid w:val="008E0986"/>
    <w:rsid w:val="008E1A28"/>
    <w:rsid w:val="008E1B05"/>
    <w:rsid w:val="008E6050"/>
    <w:rsid w:val="008E6FF4"/>
    <w:rsid w:val="008E7ABB"/>
    <w:rsid w:val="008F08F6"/>
    <w:rsid w:val="008F1227"/>
    <w:rsid w:val="008F3404"/>
    <w:rsid w:val="008F3A61"/>
    <w:rsid w:val="008F472D"/>
    <w:rsid w:val="008F6283"/>
    <w:rsid w:val="00904A8D"/>
    <w:rsid w:val="009074AF"/>
    <w:rsid w:val="009118B9"/>
    <w:rsid w:val="00921FDB"/>
    <w:rsid w:val="0092216D"/>
    <w:rsid w:val="00922650"/>
    <w:rsid w:val="00924A63"/>
    <w:rsid w:val="00924C4A"/>
    <w:rsid w:val="00927584"/>
    <w:rsid w:val="00932AA1"/>
    <w:rsid w:val="00934BEF"/>
    <w:rsid w:val="0093665D"/>
    <w:rsid w:val="00936787"/>
    <w:rsid w:val="00947BF5"/>
    <w:rsid w:val="0095368E"/>
    <w:rsid w:val="009545F6"/>
    <w:rsid w:val="00956633"/>
    <w:rsid w:val="00963537"/>
    <w:rsid w:val="0096411C"/>
    <w:rsid w:val="00965FCE"/>
    <w:rsid w:val="0096719E"/>
    <w:rsid w:val="00967CB0"/>
    <w:rsid w:val="00972102"/>
    <w:rsid w:val="0097394D"/>
    <w:rsid w:val="0097604E"/>
    <w:rsid w:val="00983E2E"/>
    <w:rsid w:val="0098529D"/>
    <w:rsid w:val="00985B30"/>
    <w:rsid w:val="00987132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747"/>
    <w:rsid w:val="009B7D59"/>
    <w:rsid w:val="009C1E6B"/>
    <w:rsid w:val="009D0674"/>
    <w:rsid w:val="009D1558"/>
    <w:rsid w:val="009D5339"/>
    <w:rsid w:val="009D5413"/>
    <w:rsid w:val="009D5694"/>
    <w:rsid w:val="009E04DF"/>
    <w:rsid w:val="009E11FA"/>
    <w:rsid w:val="009E172D"/>
    <w:rsid w:val="009E23FD"/>
    <w:rsid w:val="009E28A1"/>
    <w:rsid w:val="009E39DB"/>
    <w:rsid w:val="009E3CC1"/>
    <w:rsid w:val="009E7A33"/>
    <w:rsid w:val="009E7F90"/>
    <w:rsid w:val="009F0FD2"/>
    <w:rsid w:val="009F1DE3"/>
    <w:rsid w:val="009F292F"/>
    <w:rsid w:val="009F46C0"/>
    <w:rsid w:val="009F4DA6"/>
    <w:rsid w:val="009F7309"/>
    <w:rsid w:val="00A004E4"/>
    <w:rsid w:val="00A050FD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117E"/>
    <w:rsid w:val="00A7353C"/>
    <w:rsid w:val="00A7457B"/>
    <w:rsid w:val="00A74A77"/>
    <w:rsid w:val="00A836E1"/>
    <w:rsid w:val="00A90A7C"/>
    <w:rsid w:val="00A91E38"/>
    <w:rsid w:val="00A943B6"/>
    <w:rsid w:val="00A97892"/>
    <w:rsid w:val="00A978A9"/>
    <w:rsid w:val="00AA0108"/>
    <w:rsid w:val="00AA19D6"/>
    <w:rsid w:val="00AA3E15"/>
    <w:rsid w:val="00AA40C7"/>
    <w:rsid w:val="00AA52A3"/>
    <w:rsid w:val="00AB4DDF"/>
    <w:rsid w:val="00AB7280"/>
    <w:rsid w:val="00AC02B8"/>
    <w:rsid w:val="00AC09BB"/>
    <w:rsid w:val="00AD022A"/>
    <w:rsid w:val="00AD5035"/>
    <w:rsid w:val="00AD611F"/>
    <w:rsid w:val="00AD75EB"/>
    <w:rsid w:val="00AE07EA"/>
    <w:rsid w:val="00AE0AEF"/>
    <w:rsid w:val="00AE3576"/>
    <w:rsid w:val="00AE45F2"/>
    <w:rsid w:val="00AE5FF0"/>
    <w:rsid w:val="00AF0F06"/>
    <w:rsid w:val="00AF3530"/>
    <w:rsid w:val="00AF42A0"/>
    <w:rsid w:val="00AF5DE8"/>
    <w:rsid w:val="00B01E80"/>
    <w:rsid w:val="00B030B7"/>
    <w:rsid w:val="00B0508D"/>
    <w:rsid w:val="00B0607F"/>
    <w:rsid w:val="00B120C7"/>
    <w:rsid w:val="00B15DEA"/>
    <w:rsid w:val="00B2064F"/>
    <w:rsid w:val="00B21450"/>
    <w:rsid w:val="00B2253F"/>
    <w:rsid w:val="00B23FFC"/>
    <w:rsid w:val="00B242E5"/>
    <w:rsid w:val="00B249AD"/>
    <w:rsid w:val="00B2549F"/>
    <w:rsid w:val="00B25A72"/>
    <w:rsid w:val="00B3414A"/>
    <w:rsid w:val="00B34EC0"/>
    <w:rsid w:val="00B35A22"/>
    <w:rsid w:val="00B35A41"/>
    <w:rsid w:val="00B40710"/>
    <w:rsid w:val="00B41C73"/>
    <w:rsid w:val="00B42797"/>
    <w:rsid w:val="00B42C39"/>
    <w:rsid w:val="00B44423"/>
    <w:rsid w:val="00B508CE"/>
    <w:rsid w:val="00B520F5"/>
    <w:rsid w:val="00B52731"/>
    <w:rsid w:val="00B53F81"/>
    <w:rsid w:val="00B56259"/>
    <w:rsid w:val="00B6203C"/>
    <w:rsid w:val="00B64683"/>
    <w:rsid w:val="00B651D5"/>
    <w:rsid w:val="00B66920"/>
    <w:rsid w:val="00B7069C"/>
    <w:rsid w:val="00B80B3B"/>
    <w:rsid w:val="00B819C5"/>
    <w:rsid w:val="00B82E74"/>
    <w:rsid w:val="00B843E1"/>
    <w:rsid w:val="00B8778C"/>
    <w:rsid w:val="00B90EFB"/>
    <w:rsid w:val="00BA331C"/>
    <w:rsid w:val="00BA3680"/>
    <w:rsid w:val="00BA589F"/>
    <w:rsid w:val="00BA679E"/>
    <w:rsid w:val="00BA6ACE"/>
    <w:rsid w:val="00BA6DB4"/>
    <w:rsid w:val="00BB6B70"/>
    <w:rsid w:val="00BB792A"/>
    <w:rsid w:val="00BC031B"/>
    <w:rsid w:val="00BC0DF2"/>
    <w:rsid w:val="00BC2BB8"/>
    <w:rsid w:val="00BC4F61"/>
    <w:rsid w:val="00BC7FE1"/>
    <w:rsid w:val="00BD3E76"/>
    <w:rsid w:val="00BD50D6"/>
    <w:rsid w:val="00BD5E75"/>
    <w:rsid w:val="00BD6F51"/>
    <w:rsid w:val="00BD7F9D"/>
    <w:rsid w:val="00BE378C"/>
    <w:rsid w:val="00BF185F"/>
    <w:rsid w:val="00BF303C"/>
    <w:rsid w:val="00BF53F3"/>
    <w:rsid w:val="00BF7497"/>
    <w:rsid w:val="00C00274"/>
    <w:rsid w:val="00C02019"/>
    <w:rsid w:val="00C028C3"/>
    <w:rsid w:val="00C04EBB"/>
    <w:rsid w:val="00C13008"/>
    <w:rsid w:val="00C13281"/>
    <w:rsid w:val="00C14519"/>
    <w:rsid w:val="00C15E70"/>
    <w:rsid w:val="00C16ACB"/>
    <w:rsid w:val="00C20E27"/>
    <w:rsid w:val="00C211A5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7EB8"/>
    <w:rsid w:val="00C712A8"/>
    <w:rsid w:val="00C73241"/>
    <w:rsid w:val="00C73711"/>
    <w:rsid w:val="00C73CDC"/>
    <w:rsid w:val="00C805F8"/>
    <w:rsid w:val="00C820E7"/>
    <w:rsid w:val="00C841DD"/>
    <w:rsid w:val="00C90582"/>
    <w:rsid w:val="00C917AD"/>
    <w:rsid w:val="00CA0B71"/>
    <w:rsid w:val="00CA33B2"/>
    <w:rsid w:val="00CA4327"/>
    <w:rsid w:val="00CA5628"/>
    <w:rsid w:val="00CA5C26"/>
    <w:rsid w:val="00CB0746"/>
    <w:rsid w:val="00CB09EE"/>
    <w:rsid w:val="00CB0EB5"/>
    <w:rsid w:val="00CB1B23"/>
    <w:rsid w:val="00CB1DA7"/>
    <w:rsid w:val="00CB4EB6"/>
    <w:rsid w:val="00CB5DB0"/>
    <w:rsid w:val="00CB7D4C"/>
    <w:rsid w:val="00CC5607"/>
    <w:rsid w:val="00CC626C"/>
    <w:rsid w:val="00CC7B46"/>
    <w:rsid w:val="00CD14D1"/>
    <w:rsid w:val="00CD2958"/>
    <w:rsid w:val="00CD5D77"/>
    <w:rsid w:val="00CE15C8"/>
    <w:rsid w:val="00CE21B5"/>
    <w:rsid w:val="00CE666D"/>
    <w:rsid w:val="00CF7348"/>
    <w:rsid w:val="00CF76EF"/>
    <w:rsid w:val="00CF7B32"/>
    <w:rsid w:val="00D01CAA"/>
    <w:rsid w:val="00D01E53"/>
    <w:rsid w:val="00D02C53"/>
    <w:rsid w:val="00D051FD"/>
    <w:rsid w:val="00D123E4"/>
    <w:rsid w:val="00D166A9"/>
    <w:rsid w:val="00D23014"/>
    <w:rsid w:val="00D2308B"/>
    <w:rsid w:val="00D23F99"/>
    <w:rsid w:val="00D269CD"/>
    <w:rsid w:val="00D305CE"/>
    <w:rsid w:val="00D35AFC"/>
    <w:rsid w:val="00D40762"/>
    <w:rsid w:val="00D4785D"/>
    <w:rsid w:val="00D50923"/>
    <w:rsid w:val="00D5327D"/>
    <w:rsid w:val="00D53F4B"/>
    <w:rsid w:val="00D609FB"/>
    <w:rsid w:val="00D61D93"/>
    <w:rsid w:val="00D638CF"/>
    <w:rsid w:val="00D73D68"/>
    <w:rsid w:val="00D807A1"/>
    <w:rsid w:val="00D81570"/>
    <w:rsid w:val="00D85C18"/>
    <w:rsid w:val="00D90530"/>
    <w:rsid w:val="00D90C4E"/>
    <w:rsid w:val="00D9238F"/>
    <w:rsid w:val="00D926A3"/>
    <w:rsid w:val="00D93AC3"/>
    <w:rsid w:val="00DA5923"/>
    <w:rsid w:val="00DA63D4"/>
    <w:rsid w:val="00DA6CB8"/>
    <w:rsid w:val="00DA6D8D"/>
    <w:rsid w:val="00DA6DAF"/>
    <w:rsid w:val="00DB5A57"/>
    <w:rsid w:val="00DC5FCC"/>
    <w:rsid w:val="00DD289E"/>
    <w:rsid w:val="00DD4622"/>
    <w:rsid w:val="00DD6A0F"/>
    <w:rsid w:val="00DE2888"/>
    <w:rsid w:val="00DE2A8A"/>
    <w:rsid w:val="00DE4464"/>
    <w:rsid w:val="00DE4A0D"/>
    <w:rsid w:val="00DF05D0"/>
    <w:rsid w:val="00DF0F29"/>
    <w:rsid w:val="00DF1B93"/>
    <w:rsid w:val="00E00D39"/>
    <w:rsid w:val="00E057BC"/>
    <w:rsid w:val="00E05E9A"/>
    <w:rsid w:val="00E07642"/>
    <w:rsid w:val="00E11642"/>
    <w:rsid w:val="00E152AA"/>
    <w:rsid w:val="00E169C7"/>
    <w:rsid w:val="00E20FCE"/>
    <w:rsid w:val="00E25025"/>
    <w:rsid w:val="00E25BA8"/>
    <w:rsid w:val="00E30281"/>
    <w:rsid w:val="00E3088F"/>
    <w:rsid w:val="00E32E42"/>
    <w:rsid w:val="00E33A78"/>
    <w:rsid w:val="00E35AC1"/>
    <w:rsid w:val="00E3706F"/>
    <w:rsid w:val="00E43B32"/>
    <w:rsid w:val="00E44831"/>
    <w:rsid w:val="00E45E97"/>
    <w:rsid w:val="00E47CCD"/>
    <w:rsid w:val="00E50FA4"/>
    <w:rsid w:val="00E512D2"/>
    <w:rsid w:val="00E5130C"/>
    <w:rsid w:val="00E516C9"/>
    <w:rsid w:val="00E54AC8"/>
    <w:rsid w:val="00E572CE"/>
    <w:rsid w:val="00E65FE3"/>
    <w:rsid w:val="00E706D5"/>
    <w:rsid w:val="00E71984"/>
    <w:rsid w:val="00E82AA1"/>
    <w:rsid w:val="00E86587"/>
    <w:rsid w:val="00E86E95"/>
    <w:rsid w:val="00E9198E"/>
    <w:rsid w:val="00E931DD"/>
    <w:rsid w:val="00E9528C"/>
    <w:rsid w:val="00E95866"/>
    <w:rsid w:val="00E972C2"/>
    <w:rsid w:val="00E97B4B"/>
    <w:rsid w:val="00EA1B10"/>
    <w:rsid w:val="00EA3D86"/>
    <w:rsid w:val="00EA508D"/>
    <w:rsid w:val="00EA6731"/>
    <w:rsid w:val="00EB234F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3CAF"/>
    <w:rsid w:val="00EE6A18"/>
    <w:rsid w:val="00EF45D9"/>
    <w:rsid w:val="00EF545E"/>
    <w:rsid w:val="00EF566E"/>
    <w:rsid w:val="00EF7B33"/>
    <w:rsid w:val="00F01E4A"/>
    <w:rsid w:val="00F02A91"/>
    <w:rsid w:val="00F04B6E"/>
    <w:rsid w:val="00F04C45"/>
    <w:rsid w:val="00F04E33"/>
    <w:rsid w:val="00F070C1"/>
    <w:rsid w:val="00F079E8"/>
    <w:rsid w:val="00F103C1"/>
    <w:rsid w:val="00F11511"/>
    <w:rsid w:val="00F11CAD"/>
    <w:rsid w:val="00F14770"/>
    <w:rsid w:val="00F14C89"/>
    <w:rsid w:val="00F17394"/>
    <w:rsid w:val="00F215CA"/>
    <w:rsid w:val="00F2286D"/>
    <w:rsid w:val="00F236E2"/>
    <w:rsid w:val="00F2583A"/>
    <w:rsid w:val="00F27A9B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4959"/>
    <w:rsid w:val="00F66398"/>
    <w:rsid w:val="00F675A1"/>
    <w:rsid w:val="00F72B86"/>
    <w:rsid w:val="00F73693"/>
    <w:rsid w:val="00F73B99"/>
    <w:rsid w:val="00F76B7E"/>
    <w:rsid w:val="00F80D66"/>
    <w:rsid w:val="00F822D4"/>
    <w:rsid w:val="00F90F1E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D2E5D"/>
    <w:rsid w:val="00FD4896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7585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kmz.technolog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kmz1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Бирюкова Юлия Владимировна</cp:lastModifiedBy>
  <cp:revision>656</cp:revision>
  <cp:lastPrinted>2021-08-05T11:43:00Z</cp:lastPrinted>
  <dcterms:created xsi:type="dcterms:W3CDTF">2021-08-05T09:32:00Z</dcterms:created>
  <dcterms:modified xsi:type="dcterms:W3CDTF">2022-05-11T14:25:00Z</dcterms:modified>
</cp:coreProperties>
</file>